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6568EC89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8735A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F91F3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Vicente Ferreira da Silva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EE0AD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ltos de Sumaré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223EF" w:rsidP="001223EF" w14:paraId="1212FED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4432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3E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2E5B"/>
    <w:rsid w:val="00533130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36B4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F2CED-74BA-4F93-860E-90A06352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22T13:47:00Z</dcterms:created>
  <dcterms:modified xsi:type="dcterms:W3CDTF">2023-11-27T12:34:00Z</dcterms:modified>
</cp:coreProperties>
</file>